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……………………………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br/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BC2C63" w:rsidRPr="001C6E5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LSR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: </w:t>
            </w:r>
            <w:r w:rsidR="00B47088" w:rsidRPr="001C6E51">
              <w:rPr>
                <w:rStyle w:val="FontStyle55"/>
                <w:rFonts w:ascii="Calibri" w:hAnsi="Calibri"/>
                <w:sz w:val="24"/>
                <w:szCs w:val="24"/>
              </w:rPr>
              <w:t>……………………………………………………………..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lastRenderedPageBreak/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D665CC" w:rsidRDefault="00D665CC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D665CC" w:rsidRDefault="00D665CC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D665CC" w:rsidRDefault="00D665CC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D665CC" w:rsidRDefault="00D665CC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0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0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D665CC" w:rsidRDefault="00D665CC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EC715B">
                                  <w:bookmarkStart w:id="1" w:name="_Hlk485133186"/>
                                  <w:bookmarkStart w:id="2" w:name="_Hlk485133187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D665CC" w:rsidRDefault="00D665CC" w:rsidP="00EC715B">
                            <w:bookmarkStart w:id="3" w:name="_Hlk485133186"/>
                            <w:bookmarkStart w:id="4" w:name="_Hlk485133187"/>
                            <w:bookmarkEnd w:id="3"/>
                            <w:bookmarkEnd w:id="4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D665CC" w:rsidRDefault="00D665CC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5CC" w:rsidRDefault="00D665CC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D665CC" w:rsidRDefault="00D665CC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arunkami w zakresie potencjału grantobiorcy</w:t>
            </w: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5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5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ym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 (P) w tym liczba osób z grup defaworyzowanych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Zgodność z kryteriami wyboru grantobiorców</w:t>
            </w:r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8"/>
          <w:footerReference w:type="default" r:id="rId9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Grantobiorca, realizujący </w:t>
            </w:r>
            <w:r w:rsidRPr="00E574D7">
              <w:rPr>
                <w:rFonts w:asciiTheme="minorHAnsi" w:hAnsiTheme="minorHAnsi"/>
              </w:rPr>
              <w:lastRenderedPageBreak/>
              <w:t>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grantobiorców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DD0B4C">
              <w:rPr>
                <w:rFonts w:ascii="Calibri" w:hAnsi="Calibri"/>
                <w:color w:val="000000" w:themeColor="text1"/>
                <w:spacing w:val="3"/>
              </w:rPr>
              <w:t>Stowarzyszenie Lokalna Grupa Działania „Dolina Soły”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DD0B4C">
              <w:rPr>
                <w:rFonts w:ascii="Calibri" w:hAnsi="Calibri"/>
                <w:color w:val="000000" w:themeColor="text1"/>
                <w:spacing w:val="3"/>
              </w:rPr>
              <w:t>siedzibą w Rajsku, ul. Edukacyjna 9</w:t>
            </w:r>
            <w:bookmarkStart w:id="6" w:name="_GoBack"/>
            <w:bookmarkEnd w:id="6"/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0B" w:rsidRDefault="00C5370B" w:rsidP="00600F40">
      <w:r>
        <w:separator/>
      </w:r>
    </w:p>
  </w:endnote>
  <w:endnote w:type="continuationSeparator" w:id="0">
    <w:p w:rsidR="00C5370B" w:rsidRDefault="00C5370B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Content>
      <w:p w:rsidR="00D665CC" w:rsidRDefault="00D665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4C">
          <w:rPr>
            <w:noProof/>
          </w:rPr>
          <w:t>15</w:t>
        </w:r>
        <w:r>
          <w:fldChar w:fldCharType="end"/>
        </w:r>
      </w:p>
    </w:sdtContent>
  </w:sdt>
  <w:p w:rsidR="00D665CC" w:rsidRDefault="00D6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0B" w:rsidRDefault="00C5370B" w:rsidP="00600F40">
      <w:r>
        <w:separator/>
      </w:r>
    </w:p>
  </w:footnote>
  <w:footnote w:type="continuationSeparator" w:id="0">
    <w:p w:rsidR="00C5370B" w:rsidRDefault="00C5370B" w:rsidP="00600F40">
      <w:r>
        <w:continuationSeparator/>
      </w:r>
    </w:p>
  </w:footnote>
  <w:footnote w:id="1">
    <w:p w:rsidR="00D665CC" w:rsidRDefault="00D665CC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5CC" w:rsidRDefault="00D665CC" w:rsidP="006543ED">
    <w:pPr>
      <w:pStyle w:val="Nagwek"/>
    </w:pPr>
    <w:r>
      <w:rPr>
        <w:noProof/>
      </w:rPr>
      <w:drawing>
        <wp:inline distT="0" distB="0" distL="0" distR="0">
          <wp:extent cx="809625" cy="543967"/>
          <wp:effectExtent l="0" t="0" r="0" b="8890"/>
          <wp:docPr id="9" name="Obraz 9" descr="C:\Users\User2\AppData\Local\Microsoft\Windows\INetCache\Content.Word\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Microsoft\Windows\INetCache\Content.Word\Unia Europej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455" cy="55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174642" cy="542290"/>
          <wp:effectExtent l="0" t="0" r="6985" b="0"/>
          <wp:docPr id="11" name="Obraz 11" descr="C:\Users\User2\AppData\Local\Microsoft\Windows\INetCache\Content.Word\LGD Dolina soły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2\AppData\Local\Microsoft\Windows\INetCache\Content.Word\LGD Dolina soły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88" cy="55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647700" cy="560070"/>
          <wp:effectExtent l="0" t="0" r="0" b="0"/>
          <wp:docPr id="12" name="Obraz 12" descr="C:\Users\User2\AppData\Local\Microsoft\Windows\INetCache\Content.Word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2\AppData\Local\Microsoft\Windows\INetCache\Content.Word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0" cy="57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898448" cy="587375"/>
          <wp:effectExtent l="0" t="0" r="0" b="3175"/>
          <wp:docPr id="13" name="Obraz 13" descr="C:\Users\User2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2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44" cy="60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DC2" w:rsidRPr="00B14DC2" w:rsidRDefault="00B14DC2" w:rsidP="00B14DC2">
    <w:pPr>
      <w:pStyle w:val="Nagwek"/>
      <w:jc w:val="right"/>
      <w:rPr>
        <w:rFonts w:asciiTheme="minorHAnsi" w:hAnsiTheme="minorHAnsi"/>
        <w:i/>
      </w:rPr>
    </w:pPr>
    <w:r w:rsidRPr="00B14DC2">
      <w:rPr>
        <w:rFonts w:asciiTheme="minorHAnsi" w:hAnsiTheme="minorHAnsi"/>
        <w:i/>
      </w:rPr>
      <w:t xml:space="preserve">Załącznik nr 1 do Uchwały Zarządu nr 28/2017 z dnia 08.09.2017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10D07"/>
    <w:rsid w:val="00113F0F"/>
    <w:rsid w:val="0011580C"/>
    <w:rsid w:val="001212B2"/>
    <w:rsid w:val="00122F01"/>
    <w:rsid w:val="00123604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06AD"/>
    <w:rsid w:val="00781126"/>
    <w:rsid w:val="00787B98"/>
    <w:rsid w:val="007912B9"/>
    <w:rsid w:val="00793C5D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4DC2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5370B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662B6"/>
    <w:rsid w:val="00D665CC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0B4C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6D58C"/>
  <w15:docId w15:val="{9E8DF0B8-BA0D-45D4-BE1E-76DFCC68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BB05-9F6D-4A9D-A42A-9462427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Joanna </cp:lastModifiedBy>
  <cp:revision>3</cp:revision>
  <cp:lastPrinted>2017-09-08T08:38:00Z</cp:lastPrinted>
  <dcterms:created xsi:type="dcterms:W3CDTF">2017-09-08T08:38:00Z</dcterms:created>
  <dcterms:modified xsi:type="dcterms:W3CDTF">2017-09-08T08:40:00Z</dcterms:modified>
</cp:coreProperties>
</file>